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295E5620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</w:t>
      </w:r>
      <w:r w:rsidR="008235D8">
        <w:rPr>
          <w:sz w:val="20"/>
          <w:szCs w:val="20"/>
        </w:rPr>
        <w:t>9</w:t>
      </w:r>
      <w:r w:rsidRPr="002B6E6F">
        <w:rPr>
          <w:sz w:val="20"/>
          <w:szCs w:val="20"/>
        </w:rPr>
        <w:t>.202</w:t>
      </w:r>
      <w:r w:rsidR="001151F5">
        <w:rPr>
          <w:sz w:val="20"/>
          <w:szCs w:val="20"/>
        </w:rPr>
        <w:t>2</w:t>
      </w:r>
      <w:r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0"/>
        <w:gridCol w:w="30"/>
        <w:gridCol w:w="1848"/>
        <w:gridCol w:w="28"/>
        <w:gridCol w:w="2342"/>
      </w:tblGrid>
      <w:tr w:rsidR="006370F4" w:rsidRPr="00AA46AC" w14:paraId="75D05128" w14:textId="77777777" w:rsidTr="002B5761">
        <w:tc>
          <w:tcPr>
            <w:tcW w:w="2729" w:type="pct"/>
            <w:gridSpan w:val="2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95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6" w:type="pct"/>
            <w:gridSpan w:val="2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5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2B5761">
        <w:tc>
          <w:tcPr>
            <w:tcW w:w="2729" w:type="pct"/>
            <w:gridSpan w:val="2"/>
          </w:tcPr>
          <w:p w14:paraId="4E4B8CBF" w14:textId="7FE8D47F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sychologiczna (</w:t>
            </w:r>
            <w:r w:rsidR="002B6E6F" w:rsidRPr="002B6E6F">
              <w:rPr>
                <w:rFonts w:cs="Arial"/>
                <w:sz w:val="20"/>
                <w:szCs w:val="20"/>
              </w:rPr>
              <w:t>dorośli / młodzież / dziec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433EA77" w14:textId="2A2221DA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4B07306" w14:textId="77777777" w:rsidTr="002B5761">
        <w:tc>
          <w:tcPr>
            <w:tcW w:w="2729" w:type="pct"/>
            <w:gridSpan w:val="2"/>
          </w:tcPr>
          <w:p w14:paraId="0D00EB31" w14:textId="3A6BAB20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</w:t>
            </w:r>
            <w:r w:rsidR="002B6E6F" w:rsidRPr="002B6E6F">
              <w:rPr>
                <w:rFonts w:cs="Arial"/>
                <w:sz w:val="20"/>
                <w:szCs w:val="20"/>
              </w:rPr>
              <w:t>dorośl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58EDC91" w14:textId="26FE8810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4E17BBD3" w14:textId="77777777" w:rsidTr="002B5761">
        <w:tc>
          <w:tcPr>
            <w:tcW w:w="2729" w:type="pct"/>
            <w:gridSpan w:val="2"/>
          </w:tcPr>
          <w:p w14:paraId="3039B0E8" w14:textId="7B246EEB" w:rsidR="006370F4" w:rsidRPr="002B6E6F" w:rsidRDefault="002B6E6F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młodzież / dzieci)</w:t>
            </w:r>
          </w:p>
        </w:tc>
        <w:tc>
          <w:tcPr>
            <w:tcW w:w="995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4D30396C" w14:textId="1F4849EE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0420BCE" w14:textId="77777777" w:rsidTr="002B5761">
        <w:tc>
          <w:tcPr>
            <w:tcW w:w="2729" w:type="pct"/>
            <w:gridSpan w:val="2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95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0EF13687" w14:textId="77777777" w:rsidTr="002B5761">
        <w:tc>
          <w:tcPr>
            <w:tcW w:w="2729" w:type="pct"/>
            <w:gridSpan w:val="2"/>
          </w:tcPr>
          <w:p w14:paraId="30CBBE92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psychologiczne online - Skype</w:t>
            </w:r>
          </w:p>
        </w:tc>
        <w:tc>
          <w:tcPr>
            <w:tcW w:w="995" w:type="pct"/>
          </w:tcPr>
          <w:p w14:paraId="135AADB3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8C66A85" w14:textId="124D33CA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9BBF176" w14:textId="77777777" w:rsidTr="002B5761">
        <w:tc>
          <w:tcPr>
            <w:tcW w:w="2729" w:type="pct"/>
            <w:gridSpan w:val="2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95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D40958" w:rsidRPr="00AA46AC" w14:paraId="6D761ED6" w14:textId="77777777" w:rsidTr="002B5761">
        <w:tc>
          <w:tcPr>
            <w:tcW w:w="2729" w:type="pct"/>
            <w:gridSpan w:val="2"/>
          </w:tcPr>
          <w:p w14:paraId="0D5DE473" w14:textId="147B9A6A" w:rsidR="00D40958" w:rsidRPr="002B6E6F" w:rsidRDefault="00D40958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 xml:space="preserve">psycholog </w:t>
            </w:r>
            <w:r w:rsidRPr="00D40958">
              <w:rPr>
                <w:rFonts w:cs="Arial"/>
                <w:sz w:val="20"/>
                <w:szCs w:val="20"/>
              </w:rPr>
              <w:t>uzależnień</w:t>
            </w:r>
            <w:r w:rsidRPr="00D40958">
              <w:rPr>
                <w:rFonts w:cs="Arial"/>
                <w:sz w:val="20"/>
                <w:szCs w:val="20"/>
              </w:rPr>
              <w:t xml:space="preserve"> - konsultacja</w:t>
            </w:r>
          </w:p>
        </w:tc>
        <w:tc>
          <w:tcPr>
            <w:tcW w:w="995" w:type="pct"/>
          </w:tcPr>
          <w:p w14:paraId="6611D310" w14:textId="1FBD039A" w:rsidR="00D40958" w:rsidRPr="002B6E6F" w:rsidRDefault="00D40958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4DAEAFF" w14:textId="76FCAF0F" w:rsidR="00D40958" w:rsidRPr="002B6E6F" w:rsidRDefault="00D40958" w:rsidP="00C23AD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</w:tr>
      <w:tr w:rsidR="00D40958" w:rsidRPr="00AA46AC" w14:paraId="404E8878" w14:textId="77777777" w:rsidTr="002B5761">
        <w:tc>
          <w:tcPr>
            <w:tcW w:w="2729" w:type="pct"/>
            <w:gridSpan w:val="2"/>
          </w:tcPr>
          <w:p w14:paraId="16A34C46" w14:textId="35AE19DB" w:rsidR="00D40958" w:rsidRPr="002B6E6F" w:rsidRDefault="00D40958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 xml:space="preserve">psycholog </w:t>
            </w:r>
            <w:r w:rsidRPr="00D40958">
              <w:rPr>
                <w:rFonts w:cs="Arial"/>
                <w:sz w:val="20"/>
                <w:szCs w:val="20"/>
              </w:rPr>
              <w:t>uzależnień</w:t>
            </w:r>
            <w:r w:rsidRPr="00D40958">
              <w:rPr>
                <w:rFonts w:cs="Arial"/>
                <w:sz w:val="20"/>
                <w:szCs w:val="20"/>
              </w:rPr>
              <w:t xml:space="preserve"> - sesja</w:t>
            </w:r>
          </w:p>
        </w:tc>
        <w:tc>
          <w:tcPr>
            <w:tcW w:w="995" w:type="pct"/>
          </w:tcPr>
          <w:p w14:paraId="11B1D167" w14:textId="7036CBC8" w:rsidR="00D40958" w:rsidRPr="002B6E6F" w:rsidRDefault="00D40958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6DBB2A31" w14:textId="1F50839C" w:rsidR="00D40958" w:rsidRPr="002B6E6F" w:rsidRDefault="00D40958" w:rsidP="00C23AD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</w:tr>
      <w:tr w:rsidR="00D40958" w:rsidRPr="00D40958" w14:paraId="19F96F57" w14:textId="77777777" w:rsidTr="00D40958">
        <w:tc>
          <w:tcPr>
            <w:tcW w:w="5000" w:type="pct"/>
            <w:gridSpan w:val="5"/>
            <w:shd w:val="clear" w:color="auto" w:fill="92D050"/>
          </w:tcPr>
          <w:p w14:paraId="0E52CFC5" w14:textId="3E8EC2F7" w:rsidR="00D40958" w:rsidRPr="00D40958" w:rsidRDefault="00D40958" w:rsidP="00D40958">
            <w:pPr>
              <w:rPr>
                <w:rFonts w:cs="Arial"/>
                <w:b/>
                <w:sz w:val="20"/>
                <w:szCs w:val="20"/>
              </w:rPr>
            </w:pPr>
            <w:r w:rsidRPr="00D40958">
              <w:rPr>
                <w:rFonts w:cs="Arial"/>
                <w:b/>
                <w:sz w:val="20"/>
                <w:szCs w:val="20"/>
              </w:rPr>
              <w:t>psycholog - diagnoza ADOS-2 (Pakiet: konsultacja + test + pisemna diagnoza z omówieniem)</w:t>
            </w:r>
          </w:p>
        </w:tc>
      </w:tr>
      <w:tr w:rsidR="00D40958" w:rsidRPr="00D40958" w14:paraId="05D289AE" w14:textId="1A8FD11C" w:rsidTr="00D40958">
        <w:tc>
          <w:tcPr>
            <w:tcW w:w="2713" w:type="pct"/>
            <w:shd w:val="clear" w:color="auto" w:fill="auto"/>
          </w:tcPr>
          <w:p w14:paraId="1684F5B3" w14:textId="11544DE2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0082950" w14:textId="4A8E1736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1A55DF2A" w14:textId="7370DA7E" w:rsidR="00D40958" w:rsidRPr="00D40958" w:rsidRDefault="00D40958" w:rsidP="00D40958">
            <w:pPr>
              <w:jc w:val="right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170</w:t>
            </w:r>
          </w:p>
        </w:tc>
      </w:tr>
      <w:tr w:rsidR="00D40958" w:rsidRPr="00D40958" w14:paraId="081EBF27" w14:textId="530B8635" w:rsidTr="00D40958">
        <w:tc>
          <w:tcPr>
            <w:tcW w:w="2713" w:type="pct"/>
            <w:shd w:val="clear" w:color="auto" w:fill="auto"/>
          </w:tcPr>
          <w:p w14:paraId="72642CFC" w14:textId="14C22E9E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wykonanie testu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B6C01E2" w14:textId="26643DAE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61" w:type="pct"/>
            <w:shd w:val="clear" w:color="auto" w:fill="auto"/>
          </w:tcPr>
          <w:p w14:paraId="7C2893FD" w14:textId="6899540B" w:rsidR="00D40958" w:rsidRPr="00D40958" w:rsidRDefault="00D40958" w:rsidP="00D40958">
            <w:pPr>
              <w:jc w:val="right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620</w:t>
            </w:r>
          </w:p>
        </w:tc>
      </w:tr>
      <w:tr w:rsidR="00D40958" w:rsidRPr="00D40958" w14:paraId="644B9082" w14:textId="77777777" w:rsidTr="00D40958">
        <w:tc>
          <w:tcPr>
            <w:tcW w:w="2713" w:type="pct"/>
            <w:shd w:val="clear" w:color="auto" w:fill="auto"/>
          </w:tcPr>
          <w:p w14:paraId="6EEC42A6" w14:textId="0DCA26B7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pisemna diagnoza i omówienie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78C5D3E9" w14:textId="639FF61F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585F8A5A" w14:textId="11086650" w:rsidR="00D40958" w:rsidRPr="00D40958" w:rsidRDefault="00D40958" w:rsidP="00D40958">
            <w:pPr>
              <w:jc w:val="right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170</w:t>
            </w:r>
          </w:p>
        </w:tc>
      </w:tr>
      <w:tr w:rsidR="006370F4" w:rsidRPr="00AA46AC" w14:paraId="2872A74A" w14:textId="77777777" w:rsidTr="006370F4">
        <w:tc>
          <w:tcPr>
            <w:tcW w:w="5000" w:type="pct"/>
            <w:gridSpan w:val="5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2B5761">
        <w:tc>
          <w:tcPr>
            <w:tcW w:w="2729" w:type="pct"/>
            <w:gridSpan w:val="2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95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6" w:type="pct"/>
            <w:gridSpan w:val="2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2B5761">
        <w:tc>
          <w:tcPr>
            <w:tcW w:w="2729" w:type="pct"/>
            <w:gridSpan w:val="2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95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F36ABCC" w14:textId="7133A47F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54C33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2B5761">
        <w:tc>
          <w:tcPr>
            <w:tcW w:w="2729" w:type="pct"/>
            <w:gridSpan w:val="2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95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6" w:type="pct"/>
            <w:gridSpan w:val="2"/>
          </w:tcPr>
          <w:p w14:paraId="73CD5261" w14:textId="2F3CBB2E" w:rsidR="006370F4" w:rsidRPr="002B6E6F" w:rsidRDefault="001151F5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1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3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18243EB8" w14:textId="77777777" w:rsidTr="006370F4">
        <w:tc>
          <w:tcPr>
            <w:tcW w:w="5000" w:type="pct"/>
            <w:gridSpan w:val="5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2B5761">
        <w:tc>
          <w:tcPr>
            <w:tcW w:w="2729" w:type="pct"/>
            <w:gridSpan w:val="2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95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6" w:type="pct"/>
            <w:gridSpan w:val="2"/>
          </w:tcPr>
          <w:p w14:paraId="1A6F808A" w14:textId="5EF59DE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60 + 100</w:t>
            </w:r>
          </w:p>
        </w:tc>
      </w:tr>
      <w:tr w:rsidR="006370F4" w:rsidRPr="00AA46AC" w14:paraId="0A42E21F" w14:textId="77777777" w:rsidTr="002B5761">
        <w:tc>
          <w:tcPr>
            <w:tcW w:w="2729" w:type="pct"/>
            <w:gridSpan w:val="2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2B1CE44" w14:textId="4E90CACE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225F0F8D" w14:textId="77777777" w:rsidTr="008A13B4">
        <w:tc>
          <w:tcPr>
            <w:tcW w:w="5000" w:type="pct"/>
            <w:gridSpan w:val="5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  <w:proofErr w:type="spellEnd"/>
          </w:p>
        </w:tc>
      </w:tr>
      <w:tr w:rsidR="008A13B4" w:rsidRPr="00AA46AC" w14:paraId="1C54C660" w14:textId="30CBCC96" w:rsidTr="002B5761">
        <w:tc>
          <w:tcPr>
            <w:tcW w:w="2729" w:type="pct"/>
            <w:gridSpan w:val="2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5746039" w14:textId="5F819F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8A13B4" w:rsidRPr="00AA46AC" w14:paraId="4B5C2F45" w14:textId="5D8A3A4E" w:rsidTr="002B5761">
        <w:tc>
          <w:tcPr>
            <w:tcW w:w="2729" w:type="pct"/>
            <w:gridSpan w:val="2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95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AEBBD80" w14:textId="5B47882B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</w:tr>
      <w:tr w:rsidR="008A13B4" w:rsidRPr="00AA46AC" w14:paraId="3C241BEF" w14:textId="2D138939" w:rsidTr="002B5761">
        <w:tc>
          <w:tcPr>
            <w:tcW w:w="2729" w:type="pct"/>
            <w:gridSpan w:val="2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95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276" w:type="pct"/>
            <w:gridSpan w:val="2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6370F4" w:rsidRPr="00AA46AC" w14:paraId="2B9A92D5" w14:textId="77777777" w:rsidTr="006370F4">
        <w:tc>
          <w:tcPr>
            <w:tcW w:w="5000" w:type="pct"/>
            <w:gridSpan w:val="5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2B5761">
        <w:tc>
          <w:tcPr>
            <w:tcW w:w="2729" w:type="pct"/>
            <w:gridSpan w:val="2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995" w:type="pct"/>
          </w:tcPr>
          <w:p w14:paraId="2C8ED154" w14:textId="6528D012" w:rsidR="006370F4" w:rsidRPr="002B6E6F" w:rsidRDefault="002B6E6F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7E015290" w14:textId="57D791F2" w:rsidR="006370F4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dziecko</w:t>
            </w:r>
          </w:p>
        </w:tc>
      </w:tr>
      <w:tr w:rsidR="006370F4" w:rsidRPr="00AA46AC" w14:paraId="0F36803B" w14:textId="77777777" w:rsidTr="002B5761">
        <w:tc>
          <w:tcPr>
            <w:tcW w:w="2729" w:type="pct"/>
            <w:gridSpan w:val="2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95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572BC2" w14:textId="17491580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235D8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C6AD304" w14:textId="77777777" w:rsidTr="006370F4">
        <w:tc>
          <w:tcPr>
            <w:tcW w:w="5000" w:type="pct"/>
            <w:gridSpan w:val="5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2B5761">
        <w:tc>
          <w:tcPr>
            <w:tcW w:w="2729" w:type="pct"/>
            <w:gridSpan w:val="2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95" w:type="pct"/>
          </w:tcPr>
          <w:p w14:paraId="6E0EA33A" w14:textId="7CF1A753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="006370F4"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4298DE9B" w14:textId="6E80B70D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3593165" w14:textId="77777777" w:rsidTr="002B5761">
        <w:tc>
          <w:tcPr>
            <w:tcW w:w="2729" w:type="pct"/>
            <w:gridSpan w:val="2"/>
          </w:tcPr>
          <w:p w14:paraId="1C22FDAF" w14:textId="209F470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056ADEBF" w14:textId="017D3F84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6FEFF364" w14:textId="781A0C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235D8" w:rsidRPr="00AA46AC" w14:paraId="6B423A01" w14:textId="77777777" w:rsidTr="002B5761">
        <w:tc>
          <w:tcPr>
            <w:tcW w:w="2729" w:type="pct"/>
            <w:gridSpan w:val="2"/>
          </w:tcPr>
          <w:p w14:paraId="6771CE45" w14:textId="40225E62" w:rsidR="008235D8" w:rsidRPr="002B6E6F" w:rsidRDefault="008235D8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t>mediacje sądowe/pozasądowe/rodzinne (mediator mgr Agnieszka Adamczyk-Musiał)</w:t>
            </w:r>
          </w:p>
        </w:tc>
        <w:tc>
          <w:tcPr>
            <w:tcW w:w="995" w:type="pct"/>
          </w:tcPr>
          <w:p w14:paraId="140313F2" w14:textId="7FD11915" w:rsidR="008235D8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5520ED73" w14:textId="01591092" w:rsidR="008235D8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6370F4" w:rsidRPr="00AA46AC" w14:paraId="5AA0E1A2" w14:textId="77777777" w:rsidTr="002B5761">
        <w:tc>
          <w:tcPr>
            <w:tcW w:w="2729" w:type="pct"/>
            <w:gridSpan w:val="2"/>
          </w:tcPr>
          <w:p w14:paraId="6FC8E973" w14:textId="38032CD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porada wychowawcza / doradztwo rodzinne</w:t>
            </w:r>
          </w:p>
        </w:tc>
        <w:tc>
          <w:tcPr>
            <w:tcW w:w="995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CE86613" w14:textId="2F40CB2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3A75F4C0" w14:textId="175CD01B" w:rsidTr="006370F4">
        <w:tc>
          <w:tcPr>
            <w:tcW w:w="5000" w:type="pct"/>
            <w:gridSpan w:val="5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2B5761">
        <w:tc>
          <w:tcPr>
            <w:tcW w:w="2729" w:type="pct"/>
            <w:gridSpan w:val="2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95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71D4CA" w14:textId="597B449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2B5761">
        <w:tc>
          <w:tcPr>
            <w:tcW w:w="2729" w:type="pct"/>
            <w:gridSpan w:val="2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95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BF138C2" w14:textId="1E3935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2B89F31" w14:textId="5E1F45C6" w:rsidTr="006370F4">
        <w:tc>
          <w:tcPr>
            <w:tcW w:w="5000" w:type="pct"/>
            <w:gridSpan w:val="5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2B5761">
        <w:tc>
          <w:tcPr>
            <w:tcW w:w="2729" w:type="pct"/>
            <w:gridSpan w:val="2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95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5156DAC7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0</w:t>
            </w:r>
          </w:p>
        </w:tc>
      </w:tr>
      <w:tr w:rsidR="006370F4" w:rsidRPr="00AA46AC" w14:paraId="77346474" w14:textId="77777777" w:rsidTr="002B5761">
        <w:tc>
          <w:tcPr>
            <w:tcW w:w="2729" w:type="pct"/>
            <w:gridSpan w:val="2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95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3D5168F5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</w:tbl>
    <w:p w14:paraId="2FFEB419" w14:textId="25A93176" w:rsidR="00CD3AE0" w:rsidRDefault="00CD3AE0" w:rsidP="00A003D6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74F8" w14:textId="77777777" w:rsidR="00341EBF" w:rsidRDefault="00341EBF" w:rsidP="00506D63">
      <w:pPr>
        <w:spacing w:after="0" w:line="240" w:lineRule="auto"/>
      </w:pPr>
      <w:r>
        <w:separator/>
      </w:r>
    </w:p>
  </w:endnote>
  <w:endnote w:type="continuationSeparator" w:id="0">
    <w:p w14:paraId="2DC0541C" w14:textId="77777777" w:rsidR="00341EBF" w:rsidRDefault="00341EBF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5176" w14:textId="77777777" w:rsidR="00341EBF" w:rsidRDefault="00341EBF" w:rsidP="00506D63">
      <w:pPr>
        <w:spacing w:after="0" w:line="240" w:lineRule="auto"/>
      </w:pPr>
      <w:r>
        <w:separator/>
      </w:r>
    </w:p>
  </w:footnote>
  <w:footnote w:type="continuationSeparator" w:id="0">
    <w:p w14:paraId="251EC3C2" w14:textId="77777777" w:rsidR="00341EBF" w:rsidRDefault="00341EBF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1151F5"/>
    <w:rsid w:val="001351A3"/>
    <w:rsid w:val="0015357B"/>
    <w:rsid w:val="001865BC"/>
    <w:rsid w:val="001E1A3B"/>
    <w:rsid w:val="001E29DE"/>
    <w:rsid w:val="001F73EE"/>
    <w:rsid w:val="002B5761"/>
    <w:rsid w:val="002B6E6F"/>
    <w:rsid w:val="002D6292"/>
    <w:rsid w:val="002E58CA"/>
    <w:rsid w:val="003338DA"/>
    <w:rsid w:val="00341EBF"/>
    <w:rsid w:val="00342FA2"/>
    <w:rsid w:val="004B0FC5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6837C4"/>
    <w:rsid w:val="006B5A88"/>
    <w:rsid w:val="00706ECA"/>
    <w:rsid w:val="00754D1B"/>
    <w:rsid w:val="00793B45"/>
    <w:rsid w:val="007F18DB"/>
    <w:rsid w:val="008235D8"/>
    <w:rsid w:val="00854C33"/>
    <w:rsid w:val="008A13B4"/>
    <w:rsid w:val="008D35DD"/>
    <w:rsid w:val="00913062"/>
    <w:rsid w:val="00953A56"/>
    <w:rsid w:val="00956AF0"/>
    <w:rsid w:val="009E4CC6"/>
    <w:rsid w:val="009E5F28"/>
    <w:rsid w:val="00A003D6"/>
    <w:rsid w:val="00AA46AC"/>
    <w:rsid w:val="00AC7DFB"/>
    <w:rsid w:val="00C23AD3"/>
    <w:rsid w:val="00C408F7"/>
    <w:rsid w:val="00C840AD"/>
    <w:rsid w:val="00CA72D5"/>
    <w:rsid w:val="00CD3AE0"/>
    <w:rsid w:val="00D02864"/>
    <w:rsid w:val="00D40958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 Musial</cp:lastModifiedBy>
  <cp:revision>27</cp:revision>
  <cp:lastPrinted>2020-09-09T23:17:00Z</cp:lastPrinted>
  <dcterms:created xsi:type="dcterms:W3CDTF">2017-08-20T23:10:00Z</dcterms:created>
  <dcterms:modified xsi:type="dcterms:W3CDTF">2023-01-22T22:19:00Z</dcterms:modified>
</cp:coreProperties>
</file>